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3984D" w14:textId="77777777" w:rsidR="001A4C44" w:rsidRPr="00863EED" w:rsidRDefault="001A4C44" w:rsidP="001A4C44">
      <w:pPr>
        <w:rPr>
          <w:b/>
          <w:sz w:val="28"/>
          <w:szCs w:val="28"/>
        </w:rPr>
      </w:pPr>
      <w:r w:rsidRPr="00863EED">
        <w:rPr>
          <w:b/>
          <w:sz w:val="28"/>
          <w:szCs w:val="28"/>
        </w:rPr>
        <w:t>Den årlige arbejdsmiljødrøftelse</w:t>
      </w:r>
    </w:p>
    <w:p w14:paraId="2836A794" w14:textId="77777777" w:rsidR="001A4C44" w:rsidRPr="00DC12FC" w:rsidRDefault="001A4C44" w:rsidP="001A4C44">
      <w:pPr>
        <w:rPr>
          <w:b/>
          <w:sz w:val="24"/>
          <w:szCs w:val="24"/>
        </w:rPr>
      </w:pPr>
      <w:r w:rsidRPr="00DC12FC">
        <w:rPr>
          <w:b/>
          <w:sz w:val="24"/>
          <w:szCs w:val="24"/>
        </w:rPr>
        <w:t xml:space="preserve">Virksomheder </w:t>
      </w:r>
      <w:r w:rsidRPr="00DC12FC">
        <w:rPr>
          <w:b/>
          <w:i/>
          <w:sz w:val="24"/>
          <w:szCs w:val="24"/>
        </w:rPr>
        <w:t>uden</w:t>
      </w:r>
      <w:r w:rsidRPr="00DC12FC">
        <w:rPr>
          <w:b/>
          <w:sz w:val="24"/>
          <w:szCs w:val="24"/>
        </w:rPr>
        <w:t xml:space="preserve"> arbejdsmiljøorganisation (under 10 ansatte)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1A4C44" w14:paraId="2B1C6406" w14:textId="77777777" w:rsidTr="00CD3A47">
        <w:trPr>
          <w:trHeight w:val="547"/>
        </w:trPr>
        <w:tc>
          <w:tcPr>
            <w:tcW w:w="9889" w:type="dxa"/>
            <w:gridSpan w:val="2"/>
          </w:tcPr>
          <w:p w14:paraId="53C797EE" w14:textId="77777777" w:rsidR="001A4C44" w:rsidRPr="00863EED" w:rsidRDefault="001A4C44" w:rsidP="00CD3A47">
            <w:pPr>
              <w:rPr>
                <w:b/>
              </w:rPr>
            </w:pPr>
            <w:r>
              <w:rPr>
                <w:b/>
              </w:rPr>
              <w:t>Virksomhed:</w:t>
            </w:r>
          </w:p>
        </w:tc>
      </w:tr>
      <w:tr w:rsidR="001A4C44" w14:paraId="603E4871" w14:textId="77777777" w:rsidTr="00CD3A47">
        <w:trPr>
          <w:trHeight w:val="547"/>
        </w:trPr>
        <w:tc>
          <w:tcPr>
            <w:tcW w:w="9889" w:type="dxa"/>
            <w:gridSpan w:val="2"/>
          </w:tcPr>
          <w:p w14:paraId="7B35F67E" w14:textId="77777777" w:rsidR="001A4C44" w:rsidRPr="00863EED" w:rsidRDefault="001A4C44" w:rsidP="00CD3A47">
            <w:pPr>
              <w:rPr>
                <w:b/>
              </w:rPr>
            </w:pPr>
            <w:r w:rsidRPr="00863EED">
              <w:rPr>
                <w:b/>
              </w:rPr>
              <w:t xml:space="preserve">Dato: </w:t>
            </w:r>
          </w:p>
        </w:tc>
      </w:tr>
      <w:tr w:rsidR="001A4C44" w14:paraId="268B17CF" w14:textId="77777777" w:rsidTr="00CD3A47">
        <w:trPr>
          <w:trHeight w:val="547"/>
        </w:trPr>
        <w:tc>
          <w:tcPr>
            <w:tcW w:w="9889" w:type="dxa"/>
            <w:gridSpan w:val="2"/>
          </w:tcPr>
          <w:p w14:paraId="506DFCE1" w14:textId="77777777" w:rsidR="001A4C44" w:rsidRDefault="001A4C44" w:rsidP="00CD3A47">
            <w:r w:rsidRPr="00863EED">
              <w:rPr>
                <w:b/>
              </w:rPr>
              <w:t>Mødedeltagere:</w:t>
            </w:r>
          </w:p>
        </w:tc>
      </w:tr>
      <w:tr w:rsidR="001A4C44" w14:paraId="18233080" w14:textId="77777777" w:rsidTr="00CD3A47">
        <w:trPr>
          <w:trHeight w:val="547"/>
        </w:trPr>
        <w:tc>
          <w:tcPr>
            <w:tcW w:w="9889" w:type="dxa"/>
            <w:gridSpan w:val="2"/>
          </w:tcPr>
          <w:p w14:paraId="411D3265" w14:textId="77777777" w:rsidR="001A4C44" w:rsidRPr="00863EED" w:rsidRDefault="001A4C44" w:rsidP="00CD3A47">
            <w:pPr>
              <w:rPr>
                <w:b/>
              </w:rPr>
            </w:pPr>
            <w:r>
              <w:rPr>
                <w:b/>
              </w:rPr>
              <w:t>År, som planen dækker:</w:t>
            </w:r>
          </w:p>
        </w:tc>
      </w:tr>
      <w:tr w:rsidR="001A4C44" w14:paraId="50D4FA6F" w14:textId="77777777" w:rsidTr="00CD3A47">
        <w:trPr>
          <w:trHeight w:val="2061"/>
        </w:trPr>
        <w:tc>
          <w:tcPr>
            <w:tcW w:w="9889" w:type="dxa"/>
            <w:gridSpan w:val="2"/>
          </w:tcPr>
          <w:p w14:paraId="19084FE1" w14:textId="77777777" w:rsidR="001A4C44" w:rsidRPr="00B326B2" w:rsidRDefault="001A4C44" w:rsidP="00CD3A47">
            <w:pPr>
              <w:rPr>
                <w:b/>
              </w:rPr>
            </w:pPr>
            <w:r w:rsidRPr="00B326B2">
              <w:rPr>
                <w:b/>
              </w:rPr>
              <w:t>Status på foregående års</w:t>
            </w:r>
            <w:r>
              <w:rPr>
                <w:b/>
              </w:rPr>
              <w:t xml:space="preserve"> mål og arbejdsmiljøarbejdet genere</w:t>
            </w:r>
            <w:r w:rsidR="00CC04AA">
              <w:rPr>
                <w:b/>
              </w:rPr>
              <w:t>l</w:t>
            </w:r>
            <w:r>
              <w:rPr>
                <w:b/>
              </w:rPr>
              <w:t>t</w:t>
            </w:r>
            <w:r w:rsidRPr="00B326B2">
              <w:rPr>
                <w:b/>
              </w:rPr>
              <w:t>:</w:t>
            </w:r>
          </w:p>
          <w:p w14:paraId="6EED391C" w14:textId="77777777" w:rsidR="001A4C44" w:rsidRDefault="001A4C44" w:rsidP="00CD3A47">
            <w:pPr>
              <w:rPr>
                <w:sz w:val="18"/>
                <w:szCs w:val="18"/>
              </w:rPr>
            </w:pPr>
            <w:r w:rsidRPr="00B326B2">
              <w:rPr>
                <w:sz w:val="18"/>
                <w:szCs w:val="18"/>
              </w:rPr>
              <w:t>Hvordan gik det med at opnå målene, og hvordan forløb samarbejdet?</w:t>
            </w:r>
            <w:r>
              <w:rPr>
                <w:sz w:val="18"/>
                <w:szCs w:val="18"/>
              </w:rPr>
              <w:t xml:space="preserve"> Giver APV, ulykker og/eller sygefravær anledning til tiltag?</w:t>
            </w:r>
          </w:p>
          <w:p w14:paraId="1DB4E73A" w14:textId="77777777" w:rsidR="001A4C44" w:rsidRDefault="001A4C44" w:rsidP="00CD3A47"/>
          <w:p w14:paraId="40175FE1" w14:textId="77777777" w:rsidR="001A4C44" w:rsidRDefault="001A4C44" w:rsidP="00CD3A47"/>
          <w:p w14:paraId="5BC62356" w14:textId="77777777" w:rsidR="001A4C44" w:rsidRDefault="001A4C44" w:rsidP="00CD3A47"/>
          <w:p w14:paraId="5B4689F5" w14:textId="77777777" w:rsidR="001A4C44" w:rsidRDefault="001A4C44" w:rsidP="00CD3A47"/>
          <w:p w14:paraId="3C27758A" w14:textId="77777777" w:rsidR="001A4C44" w:rsidRPr="00B326B2" w:rsidRDefault="001A4C44" w:rsidP="00CD3A47">
            <w:pPr>
              <w:rPr>
                <w:sz w:val="18"/>
                <w:szCs w:val="18"/>
              </w:rPr>
            </w:pPr>
          </w:p>
        </w:tc>
      </w:tr>
      <w:tr w:rsidR="001A4C44" w14:paraId="52C25C64" w14:textId="77777777" w:rsidTr="00CD3A47">
        <w:trPr>
          <w:trHeight w:val="1841"/>
        </w:trPr>
        <w:tc>
          <w:tcPr>
            <w:tcW w:w="9889" w:type="dxa"/>
            <w:gridSpan w:val="2"/>
          </w:tcPr>
          <w:p w14:paraId="15986339" w14:textId="77777777" w:rsidR="001A4C44" w:rsidRPr="00B326B2" w:rsidRDefault="001A4C44" w:rsidP="00CD3A47">
            <w:pPr>
              <w:rPr>
                <w:b/>
              </w:rPr>
            </w:pPr>
            <w:r w:rsidRPr="00B326B2">
              <w:rPr>
                <w:b/>
              </w:rPr>
              <w:t>Mål for det kommende års samarbejde om arbejdsmiljø</w:t>
            </w:r>
          </w:p>
          <w:p w14:paraId="12232E98" w14:textId="77777777" w:rsidR="001A4C44" w:rsidRPr="00B326B2" w:rsidRDefault="001A4C44" w:rsidP="00CD3A47">
            <w:pPr>
              <w:rPr>
                <w:sz w:val="18"/>
                <w:szCs w:val="18"/>
              </w:rPr>
            </w:pPr>
            <w:r w:rsidRPr="00B326B2">
              <w:rPr>
                <w:sz w:val="18"/>
                <w:szCs w:val="18"/>
              </w:rPr>
              <w:t>Hvad skal samarbejdet indeholde (mål, fokusområder, arbejdsopgaver</w:t>
            </w:r>
            <w:r>
              <w:rPr>
                <w:sz w:val="18"/>
                <w:szCs w:val="18"/>
              </w:rPr>
              <w:t>)</w:t>
            </w:r>
            <w:r w:rsidRPr="00B326B2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  <w:p w14:paraId="6ABF2920" w14:textId="77777777" w:rsidR="001A4C44" w:rsidRDefault="001A4C44" w:rsidP="00CD3A47"/>
          <w:p w14:paraId="42999B66" w14:textId="77777777" w:rsidR="001A4C44" w:rsidRDefault="001A4C44" w:rsidP="00CD3A47"/>
          <w:p w14:paraId="19EB6BAD" w14:textId="77777777" w:rsidR="001A4C44" w:rsidRDefault="001A4C44" w:rsidP="00CD3A47"/>
          <w:p w14:paraId="778E9A98" w14:textId="77777777" w:rsidR="001A4C44" w:rsidRDefault="001A4C44" w:rsidP="00CD3A47"/>
          <w:p w14:paraId="34CDB5C0" w14:textId="77777777" w:rsidR="001A4C44" w:rsidRPr="00B326B2" w:rsidRDefault="001A4C44" w:rsidP="00CD3A47">
            <w:pPr>
              <w:rPr>
                <w:sz w:val="18"/>
                <w:szCs w:val="18"/>
              </w:rPr>
            </w:pPr>
          </w:p>
        </w:tc>
      </w:tr>
      <w:tr w:rsidR="001A4C44" w14:paraId="65A20C30" w14:textId="77777777" w:rsidTr="00CD3A47">
        <w:trPr>
          <w:trHeight w:val="2110"/>
        </w:trPr>
        <w:tc>
          <w:tcPr>
            <w:tcW w:w="9889" w:type="dxa"/>
            <w:gridSpan w:val="2"/>
          </w:tcPr>
          <w:p w14:paraId="055F59C6" w14:textId="77777777" w:rsidR="001A4C44" w:rsidRPr="00B326B2" w:rsidRDefault="001A4C44" w:rsidP="00CD3A47">
            <w:pPr>
              <w:rPr>
                <w:b/>
              </w:rPr>
            </w:pPr>
            <w:r w:rsidRPr="00B326B2">
              <w:rPr>
                <w:b/>
              </w:rPr>
              <w:t>Aktiviteter til opnåelse af arbejdsmiljømål</w:t>
            </w:r>
          </w:p>
          <w:p w14:paraId="3603B48E" w14:textId="600BAA2D" w:rsidR="001A4C44" w:rsidRPr="00B326B2" w:rsidRDefault="001A4C44" w:rsidP="00CD3A47">
            <w:pPr>
              <w:rPr>
                <w:sz w:val="18"/>
                <w:szCs w:val="18"/>
              </w:rPr>
            </w:pPr>
            <w:r w:rsidRPr="00B326B2">
              <w:rPr>
                <w:sz w:val="18"/>
                <w:szCs w:val="18"/>
              </w:rPr>
              <w:t>Hvilke aktiviteter skal iværksættes for at opnå målene?</w:t>
            </w:r>
          </w:p>
          <w:p w14:paraId="47328B32" w14:textId="77777777" w:rsidR="001A4C44" w:rsidRDefault="001A4C44" w:rsidP="00CD3A47"/>
          <w:p w14:paraId="7912CE4F" w14:textId="77777777" w:rsidR="001A4C44" w:rsidRDefault="001A4C44" w:rsidP="00CD3A47"/>
          <w:p w14:paraId="6181A209" w14:textId="77777777" w:rsidR="001A4C44" w:rsidRDefault="001A4C44" w:rsidP="00CD3A47"/>
          <w:p w14:paraId="45321E7E" w14:textId="77777777" w:rsidR="001A4C44" w:rsidRDefault="001A4C44" w:rsidP="00CD3A47"/>
          <w:p w14:paraId="2EC89ED7" w14:textId="77777777" w:rsidR="001A4C44" w:rsidRDefault="001A4C44" w:rsidP="00CD3A47"/>
          <w:p w14:paraId="61827A7E" w14:textId="77777777" w:rsidR="001A4C44" w:rsidRPr="00B326B2" w:rsidRDefault="001A4C44" w:rsidP="00CD3A47">
            <w:pPr>
              <w:rPr>
                <w:sz w:val="18"/>
                <w:szCs w:val="18"/>
              </w:rPr>
            </w:pPr>
          </w:p>
        </w:tc>
      </w:tr>
      <w:tr w:rsidR="001A4C44" w14:paraId="0421BE02" w14:textId="77777777" w:rsidTr="00CD3A47">
        <w:trPr>
          <w:trHeight w:val="1841"/>
        </w:trPr>
        <w:tc>
          <w:tcPr>
            <w:tcW w:w="9889" w:type="dxa"/>
            <w:gridSpan w:val="2"/>
          </w:tcPr>
          <w:p w14:paraId="14BA742B" w14:textId="77777777" w:rsidR="001A4C44" w:rsidRPr="00B326B2" w:rsidRDefault="001A4C44" w:rsidP="00CD3A47">
            <w:pPr>
              <w:rPr>
                <w:b/>
              </w:rPr>
            </w:pPr>
            <w:r w:rsidRPr="00B326B2">
              <w:rPr>
                <w:b/>
              </w:rPr>
              <w:t>Fastlæggelse af s</w:t>
            </w:r>
            <w:r w:rsidR="00CC04AA">
              <w:rPr>
                <w:b/>
              </w:rPr>
              <w:t>amarbejdet om sikkerhed og sund</w:t>
            </w:r>
            <w:r w:rsidRPr="00B326B2">
              <w:rPr>
                <w:b/>
              </w:rPr>
              <w:t>hed for det kommende år</w:t>
            </w:r>
          </w:p>
          <w:p w14:paraId="50074A38" w14:textId="77777777" w:rsidR="001A4C44" w:rsidRPr="00B326B2" w:rsidRDefault="001A4C44" w:rsidP="00CD3A47">
            <w:pPr>
              <w:rPr>
                <w:sz w:val="18"/>
                <w:szCs w:val="18"/>
              </w:rPr>
            </w:pPr>
            <w:r w:rsidRPr="00B326B2">
              <w:rPr>
                <w:sz w:val="18"/>
                <w:szCs w:val="18"/>
              </w:rPr>
              <w:t>Hvordan skal samarbejdet foregå (organisering, samarbejdsformer, hvem skal deltage/involvere</w:t>
            </w:r>
            <w:r>
              <w:rPr>
                <w:sz w:val="18"/>
                <w:szCs w:val="18"/>
              </w:rPr>
              <w:t>s</w:t>
            </w:r>
            <w:r w:rsidRPr="00B326B2">
              <w:rPr>
                <w:sz w:val="18"/>
                <w:szCs w:val="18"/>
              </w:rPr>
              <w:t>, mødeintervaller)?</w:t>
            </w:r>
          </w:p>
          <w:p w14:paraId="42B733D0" w14:textId="77777777" w:rsidR="001A4C44" w:rsidRDefault="001A4C44" w:rsidP="00CD3A47"/>
          <w:p w14:paraId="094B9ADE" w14:textId="77777777" w:rsidR="001A4C44" w:rsidRDefault="001A4C44" w:rsidP="00CD3A47"/>
          <w:p w14:paraId="3480E422" w14:textId="77777777" w:rsidR="001A4C44" w:rsidRDefault="001A4C44" w:rsidP="00CD3A47"/>
          <w:p w14:paraId="4FBCA9A4" w14:textId="77777777" w:rsidR="001A4C44" w:rsidRDefault="001A4C44" w:rsidP="00CD3A47"/>
          <w:p w14:paraId="13C4E8C0" w14:textId="77777777" w:rsidR="001A4C44" w:rsidRPr="00B326B2" w:rsidRDefault="001A4C44" w:rsidP="00CD3A47">
            <w:pPr>
              <w:rPr>
                <w:sz w:val="18"/>
                <w:szCs w:val="18"/>
              </w:rPr>
            </w:pPr>
          </w:p>
        </w:tc>
      </w:tr>
      <w:tr w:rsidR="001A4C44" w14:paraId="1DDDA0AC" w14:textId="77777777" w:rsidTr="00CD3A47">
        <w:trPr>
          <w:trHeight w:val="1841"/>
        </w:trPr>
        <w:tc>
          <w:tcPr>
            <w:tcW w:w="9889" w:type="dxa"/>
            <w:gridSpan w:val="2"/>
          </w:tcPr>
          <w:p w14:paraId="1D83054E" w14:textId="77777777" w:rsidR="001A4C44" w:rsidRPr="00B326B2" w:rsidRDefault="001A4C44" w:rsidP="00CD3A47">
            <w:pPr>
              <w:rPr>
                <w:b/>
              </w:rPr>
            </w:pPr>
            <w:r w:rsidRPr="00B326B2">
              <w:rPr>
                <w:b/>
              </w:rPr>
              <w:t>Viden om arbejdsmiljø</w:t>
            </w:r>
          </w:p>
          <w:p w14:paraId="466F4C1D" w14:textId="77777777" w:rsidR="001A4C44" w:rsidRPr="00B326B2" w:rsidRDefault="001A4C44" w:rsidP="00CD3A47">
            <w:pPr>
              <w:rPr>
                <w:sz w:val="18"/>
                <w:szCs w:val="18"/>
              </w:rPr>
            </w:pPr>
            <w:r w:rsidRPr="00B326B2">
              <w:rPr>
                <w:sz w:val="18"/>
                <w:szCs w:val="18"/>
              </w:rPr>
              <w:t>Har</w:t>
            </w:r>
            <w:r>
              <w:rPr>
                <w:sz w:val="18"/>
                <w:szCs w:val="18"/>
              </w:rPr>
              <w:t xml:space="preserve"> vi de fornødne kompetencer til </w:t>
            </w:r>
            <w:r w:rsidRPr="00B326B2">
              <w:rPr>
                <w:sz w:val="18"/>
                <w:szCs w:val="18"/>
              </w:rPr>
              <w:t>at kunne opfylde målene (behov for ud</w:t>
            </w:r>
            <w:r>
              <w:rPr>
                <w:sz w:val="18"/>
                <w:szCs w:val="18"/>
              </w:rPr>
              <w:t>d</w:t>
            </w:r>
            <w:r w:rsidRPr="00B326B2">
              <w:rPr>
                <w:sz w:val="18"/>
                <w:szCs w:val="18"/>
              </w:rPr>
              <w:t>annelse af medarbejder</w:t>
            </w:r>
            <w:r>
              <w:rPr>
                <w:sz w:val="18"/>
                <w:szCs w:val="18"/>
              </w:rPr>
              <w:t>e</w:t>
            </w:r>
            <w:r w:rsidRPr="00B326B2">
              <w:rPr>
                <w:sz w:val="18"/>
                <w:szCs w:val="18"/>
              </w:rPr>
              <w:t>, behov for ekstern bistand)?</w:t>
            </w:r>
          </w:p>
          <w:p w14:paraId="36C7D904" w14:textId="77777777" w:rsidR="001A4C44" w:rsidRDefault="001A4C44" w:rsidP="00CD3A47"/>
          <w:p w14:paraId="2BDD382F" w14:textId="77777777" w:rsidR="001A4C44" w:rsidRDefault="001A4C44" w:rsidP="00CD3A47"/>
          <w:p w14:paraId="60C132B9" w14:textId="77777777" w:rsidR="001A4C44" w:rsidRDefault="001A4C44" w:rsidP="00CD3A47"/>
          <w:p w14:paraId="6EC3C044" w14:textId="77777777" w:rsidR="001A4C44" w:rsidRDefault="001A4C44" w:rsidP="00CD3A47"/>
          <w:p w14:paraId="66B3E178" w14:textId="77777777" w:rsidR="001A4C44" w:rsidRPr="00B326B2" w:rsidRDefault="001A4C44" w:rsidP="00CD3A47">
            <w:pPr>
              <w:rPr>
                <w:sz w:val="18"/>
                <w:szCs w:val="18"/>
              </w:rPr>
            </w:pPr>
          </w:p>
        </w:tc>
      </w:tr>
      <w:tr w:rsidR="001A4C44" w14:paraId="21FC1041" w14:textId="77777777" w:rsidTr="00CD3A47">
        <w:tc>
          <w:tcPr>
            <w:tcW w:w="9889" w:type="dxa"/>
            <w:gridSpan w:val="2"/>
          </w:tcPr>
          <w:p w14:paraId="5A69A56C" w14:textId="77777777" w:rsidR="001A4C44" w:rsidRPr="00B326B2" w:rsidRDefault="001A4C44" w:rsidP="00CD3A47">
            <w:pPr>
              <w:rPr>
                <w:i/>
              </w:rPr>
            </w:pPr>
            <w:r w:rsidRPr="00B326B2">
              <w:rPr>
                <w:i/>
              </w:rPr>
              <w:t>Dato:</w:t>
            </w:r>
          </w:p>
        </w:tc>
      </w:tr>
      <w:tr w:rsidR="001A4C44" w14:paraId="7E82226E" w14:textId="77777777" w:rsidTr="00CD3A47">
        <w:tc>
          <w:tcPr>
            <w:tcW w:w="4889" w:type="dxa"/>
          </w:tcPr>
          <w:p w14:paraId="5E08564B" w14:textId="77777777" w:rsidR="001A4C44" w:rsidRPr="00B326B2" w:rsidRDefault="001A4C44" w:rsidP="00CD3A47">
            <w:pPr>
              <w:rPr>
                <w:i/>
              </w:rPr>
            </w:pPr>
            <w:r w:rsidRPr="00B326B2">
              <w:rPr>
                <w:i/>
              </w:rPr>
              <w:t>Arbejdsgiver:</w:t>
            </w:r>
          </w:p>
          <w:p w14:paraId="00E35C6F" w14:textId="77777777" w:rsidR="001A4C44" w:rsidRDefault="001A4C44" w:rsidP="00CD3A47"/>
        </w:tc>
        <w:tc>
          <w:tcPr>
            <w:tcW w:w="5000" w:type="dxa"/>
          </w:tcPr>
          <w:p w14:paraId="2D5DB1FE" w14:textId="77777777" w:rsidR="001A4C44" w:rsidRPr="00B326B2" w:rsidRDefault="001A4C44" w:rsidP="00CD3A47">
            <w:pPr>
              <w:rPr>
                <w:i/>
              </w:rPr>
            </w:pPr>
            <w:r w:rsidRPr="00B326B2">
              <w:rPr>
                <w:i/>
              </w:rPr>
              <w:t>Medarbejderrepræsentant:</w:t>
            </w:r>
          </w:p>
        </w:tc>
      </w:tr>
    </w:tbl>
    <w:p w14:paraId="616FD467" w14:textId="77777777" w:rsidR="00D93E1C" w:rsidRPr="00D33EAC" w:rsidRDefault="00D93E1C" w:rsidP="00D33EAC"/>
    <w:sectPr w:rsidR="00D93E1C" w:rsidRPr="00D33EAC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55945" w14:textId="77777777" w:rsidR="00E4077B" w:rsidRDefault="00E4077B" w:rsidP="00327DB7">
      <w:pPr>
        <w:spacing w:after="0" w:line="240" w:lineRule="auto"/>
      </w:pPr>
      <w:r>
        <w:separator/>
      </w:r>
    </w:p>
  </w:endnote>
  <w:endnote w:type="continuationSeparator" w:id="0">
    <w:p w14:paraId="43CDB53C" w14:textId="77777777" w:rsidR="00E4077B" w:rsidRDefault="00E4077B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9C663" w14:textId="77777777" w:rsidR="00C77305" w:rsidRDefault="00C773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B00540" w14:paraId="5E418359" w14:textId="77777777" w:rsidTr="00D97A89">
      <w:trPr>
        <w:trHeight w:val="454"/>
      </w:trPr>
      <w:tc>
        <w:tcPr>
          <w:tcW w:w="5920" w:type="dxa"/>
          <w:vAlign w:val="bottom"/>
        </w:tcPr>
        <w:p w14:paraId="7F909E35" w14:textId="77777777" w:rsidR="00B00540" w:rsidRPr="00C456F0" w:rsidRDefault="00B00540" w:rsidP="00D97A89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6A1261DE" w14:textId="254C2DD6" w:rsidR="00B00540" w:rsidRPr="00951D24" w:rsidRDefault="001A6186" w:rsidP="00B00540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7547B8D9" wp14:editId="5E7F416D">
                <wp:simplePos x="0" y="0"/>
                <wp:positionH relativeFrom="column">
                  <wp:posOffset>1027430</wp:posOffset>
                </wp:positionH>
                <wp:positionV relativeFrom="paragraph">
                  <wp:posOffset>-1778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CBF28C" w14:textId="6EF0C1EA" w:rsidR="000C3C5B" w:rsidRPr="00B00540" w:rsidRDefault="000C3C5B" w:rsidP="00B00540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E565C" w14:textId="77777777" w:rsidR="00C77305" w:rsidRDefault="00C773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44E02" w14:textId="77777777" w:rsidR="00E4077B" w:rsidRDefault="00E4077B" w:rsidP="00327DB7">
      <w:pPr>
        <w:spacing w:after="0" w:line="240" w:lineRule="auto"/>
      </w:pPr>
      <w:r>
        <w:separator/>
      </w:r>
    </w:p>
  </w:footnote>
  <w:footnote w:type="continuationSeparator" w:id="0">
    <w:p w14:paraId="42ED129A" w14:textId="77777777" w:rsidR="00E4077B" w:rsidRDefault="00E4077B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36400" w14:textId="77777777" w:rsidR="00C77305" w:rsidRDefault="00C773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3785"/>
      <w:gridCol w:w="3018"/>
    </w:tblGrid>
    <w:tr w:rsidR="000C3C5B" w14:paraId="0A7D7111" w14:textId="77777777" w:rsidTr="00CD3A47">
      <w:tc>
        <w:tcPr>
          <w:tcW w:w="4903" w:type="dxa"/>
          <w:shd w:val="clear" w:color="auto" w:fill="auto"/>
        </w:tcPr>
        <w:p w14:paraId="57B204E9" w14:textId="77777777" w:rsidR="000C3C5B" w:rsidRDefault="001A4C44" w:rsidP="00CD3A47">
          <w:pPr>
            <w:pStyle w:val="Sidehoved"/>
          </w:pPr>
          <w:r>
            <w:t>Afsnit 4</w:t>
          </w:r>
        </w:p>
      </w:tc>
      <w:tc>
        <w:tcPr>
          <w:tcW w:w="4903" w:type="dxa"/>
          <w:shd w:val="clear" w:color="auto" w:fill="auto"/>
        </w:tcPr>
        <w:p w14:paraId="63733AA8" w14:textId="77777777" w:rsidR="000C3C5B" w:rsidRPr="00327DB7" w:rsidRDefault="000C3C5B" w:rsidP="001A4C44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miljø</w:t>
          </w:r>
          <w:r w:rsidR="001A4C44">
            <w:rPr>
              <w:b/>
              <w:sz w:val="24"/>
              <w:szCs w:val="24"/>
            </w:rPr>
            <w:t>drøftelse</w:t>
          </w:r>
        </w:p>
      </w:tc>
      <w:tc>
        <w:tcPr>
          <w:tcW w:w="4904" w:type="dxa"/>
          <w:shd w:val="clear" w:color="auto" w:fill="auto"/>
        </w:tcPr>
        <w:p w14:paraId="569E1AF8" w14:textId="4041B9A7" w:rsidR="000C3C5B" w:rsidRDefault="00C77305" w:rsidP="00CD3A47">
          <w:pPr>
            <w:pStyle w:val="Sidehoved"/>
            <w:jc w:val="right"/>
          </w:pPr>
          <w:r>
            <w:t>April 2024</w:t>
          </w:r>
        </w:p>
      </w:tc>
    </w:tr>
  </w:tbl>
  <w:p w14:paraId="09674BE8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9677E" w14:textId="77777777" w:rsidR="00C77305" w:rsidRDefault="00C7730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638294">
    <w:abstractNumId w:val="30"/>
  </w:num>
  <w:num w:numId="2" w16cid:durableId="1205875183">
    <w:abstractNumId w:val="23"/>
  </w:num>
  <w:num w:numId="3" w16cid:durableId="509682076">
    <w:abstractNumId w:val="33"/>
  </w:num>
  <w:num w:numId="4" w16cid:durableId="1954827907">
    <w:abstractNumId w:val="13"/>
  </w:num>
  <w:num w:numId="5" w16cid:durableId="298725564">
    <w:abstractNumId w:val="31"/>
  </w:num>
  <w:num w:numId="6" w16cid:durableId="679234186">
    <w:abstractNumId w:val="29"/>
  </w:num>
  <w:num w:numId="7" w16cid:durableId="815680674">
    <w:abstractNumId w:val="5"/>
  </w:num>
  <w:num w:numId="8" w16cid:durableId="1417627970">
    <w:abstractNumId w:val="17"/>
  </w:num>
  <w:num w:numId="9" w16cid:durableId="536819147">
    <w:abstractNumId w:val="10"/>
  </w:num>
  <w:num w:numId="10" w16cid:durableId="1949266906">
    <w:abstractNumId w:val="11"/>
  </w:num>
  <w:num w:numId="11" w16cid:durableId="1948196176">
    <w:abstractNumId w:val="44"/>
  </w:num>
  <w:num w:numId="12" w16cid:durableId="760874337">
    <w:abstractNumId w:val="2"/>
  </w:num>
  <w:num w:numId="13" w16cid:durableId="1062173668">
    <w:abstractNumId w:val="20"/>
  </w:num>
  <w:num w:numId="14" w16cid:durableId="1897009678">
    <w:abstractNumId w:val="19"/>
  </w:num>
  <w:num w:numId="15" w16cid:durableId="1752237967">
    <w:abstractNumId w:val="8"/>
  </w:num>
  <w:num w:numId="16" w16cid:durableId="669455728">
    <w:abstractNumId w:val="43"/>
  </w:num>
  <w:num w:numId="17" w16cid:durableId="1949041999">
    <w:abstractNumId w:val="47"/>
  </w:num>
  <w:num w:numId="18" w16cid:durableId="613754055">
    <w:abstractNumId w:val="26"/>
  </w:num>
  <w:num w:numId="19" w16cid:durableId="43718028">
    <w:abstractNumId w:val="0"/>
  </w:num>
  <w:num w:numId="20" w16cid:durableId="1582065128">
    <w:abstractNumId w:val="6"/>
  </w:num>
  <w:num w:numId="21" w16cid:durableId="426579388">
    <w:abstractNumId w:val="21"/>
  </w:num>
  <w:num w:numId="22" w16cid:durableId="422844880">
    <w:abstractNumId w:val="22"/>
  </w:num>
  <w:num w:numId="23" w16cid:durableId="1294673802">
    <w:abstractNumId w:val="36"/>
  </w:num>
  <w:num w:numId="24" w16cid:durableId="1810702312">
    <w:abstractNumId w:val="28"/>
  </w:num>
  <w:num w:numId="25" w16cid:durableId="982197514">
    <w:abstractNumId w:val="38"/>
  </w:num>
  <w:num w:numId="26" w16cid:durableId="1917548858">
    <w:abstractNumId w:val="16"/>
  </w:num>
  <w:num w:numId="27" w16cid:durableId="1614480019">
    <w:abstractNumId w:val="9"/>
  </w:num>
  <w:num w:numId="28" w16cid:durableId="392046921">
    <w:abstractNumId w:val="37"/>
  </w:num>
  <w:num w:numId="29" w16cid:durableId="988555446">
    <w:abstractNumId w:val="40"/>
  </w:num>
  <w:num w:numId="30" w16cid:durableId="217666456">
    <w:abstractNumId w:val="46"/>
  </w:num>
  <w:num w:numId="31" w16cid:durableId="1285191268">
    <w:abstractNumId w:val="24"/>
  </w:num>
  <w:num w:numId="32" w16cid:durableId="2127263088">
    <w:abstractNumId w:val="14"/>
  </w:num>
  <w:num w:numId="33" w16cid:durableId="848106049">
    <w:abstractNumId w:val="25"/>
  </w:num>
  <w:num w:numId="34" w16cid:durableId="960914214">
    <w:abstractNumId w:val="12"/>
  </w:num>
  <w:num w:numId="35" w16cid:durableId="1532840277">
    <w:abstractNumId w:val="32"/>
  </w:num>
  <w:num w:numId="36" w16cid:durableId="789320781">
    <w:abstractNumId w:val="4"/>
  </w:num>
  <w:num w:numId="37" w16cid:durableId="1621836692">
    <w:abstractNumId w:val="35"/>
  </w:num>
  <w:num w:numId="38" w16cid:durableId="1471751299">
    <w:abstractNumId w:val="18"/>
  </w:num>
  <w:num w:numId="39" w16cid:durableId="1535001881">
    <w:abstractNumId w:val="7"/>
  </w:num>
  <w:num w:numId="40" w16cid:durableId="1998723406">
    <w:abstractNumId w:val="41"/>
  </w:num>
  <w:num w:numId="41" w16cid:durableId="71969824">
    <w:abstractNumId w:val="15"/>
  </w:num>
  <w:num w:numId="42" w16cid:durableId="1351683756">
    <w:abstractNumId w:val="34"/>
  </w:num>
  <w:num w:numId="43" w16cid:durableId="936642616">
    <w:abstractNumId w:val="42"/>
  </w:num>
  <w:num w:numId="44" w16cid:durableId="1709531518">
    <w:abstractNumId w:val="1"/>
  </w:num>
  <w:num w:numId="45" w16cid:durableId="1912349375">
    <w:abstractNumId w:val="27"/>
  </w:num>
  <w:num w:numId="46" w16cid:durableId="1048526423">
    <w:abstractNumId w:val="39"/>
  </w:num>
  <w:num w:numId="47" w16cid:durableId="1857574554">
    <w:abstractNumId w:val="3"/>
  </w:num>
  <w:num w:numId="48" w16cid:durableId="1946500822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7D3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5F6B"/>
    <w:rsid w:val="001A0A5C"/>
    <w:rsid w:val="001A4C44"/>
    <w:rsid w:val="001A6186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07227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C6832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C1A55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C47"/>
    <w:rsid w:val="005C764D"/>
    <w:rsid w:val="005E295F"/>
    <w:rsid w:val="005F049F"/>
    <w:rsid w:val="005F456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6122"/>
    <w:rsid w:val="00687EA5"/>
    <w:rsid w:val="006963D8"/>
    <w:rsid w:val="00697D86"/>
    <w:rsid w:val="006A151E"/>
    <w:rsid w:val="006A44F9"/>
    <w:rsid w:val="006A696D"/>
    <w:rsid w:val="006B5D19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2B6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0540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77305"/>
    <w:rsid w:val="00C81541"/>
    <w:rsid w:val="00C941AD"/>
    <w:rsid w:val="00CA0197"/>
    <w:rsid w:val="00CA6C23"/>
    <w:rsid w:val="00CB3926"/>
    <w:rsid w:val="00CC04AA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97A89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77B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77EECD"/>
  <w15:docId w15:val="{7B561634-6C12-4864-8FA5-A4C7CE0A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44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4482-F80D-4B18-943A-9A3E34DD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3</cp:revision>
  <dcterms:created xsi:type="dcterms:W3CDTF">2018-06-14T12:28:00Z</dcterms:created>
  <dcterms:modified xsi:type="dcterms:W3CDTF">2024-04-15T13:29:00Z</dcterms:modified>
</cp:coreProperties>
</file>